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FBA" w:rsidRPr="008E7FBA" w:rsidRDefault="008E7FBA" w:rsidP="008E7FBA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>Załącznik nr 1</w:t>
      </w:r>
      <w:r w:rsidRPr="008E7F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E7FBA" w:rsidRPr="004E6BB6" w:rsidRDefault="008E7FBA" w:rsidP="008E7FBA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E7FBA"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 w:rsidRPr="00646989">
        <w:rPr>
          <w:rFonts w:ascii="Times New Roman" w:eastAsia="Times New Roman" w:hAnsi="Times New Roman" w:cs="Times New Roman"/>
          <w:sz w:val="20"/>
          <w:szCs w:val="20"/>
        </w:rPr>
        <w:t xml:space="preserve">Zarządzenia nr </w:t>
      </w:r>
      <w:r w:rsidR="00045BC3">
        <w:rPr>
          <w:rFonts w:ascii="Times New Roman" w:eastAsia="Times New Roman" w:hAnsi="Times New Roman" w:cs="Times New Roman"/>
          <w:sz w:val="20"/>
          <w:szCs w:val="20"/>
        </w:rPr>
        <w:t>6/2021</w:t>
      </w:r>
      <w:r w:rsidRPr="004E6B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E7FBA" w:rsidRPr="004E6BB6" w:rsidRDefault="008E7FBA" w:rsidP="008E7FBA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E6BB6">
        <w:rPr>
          <w:rFonts w:ascii="Times New Roman" w:eastAsia="Times New Roman" w:hAnsi="Times New Roman" w:cs="Times New Roman"/>
          <w:sz w:val="20"/>
          <w:szCs w:val="20"/>
        </w:rPr>
        <w:t>Dyrektora Zespołu Szkół nr 1</w:t>
      </w:r>
    </w:p>
    <w:p w:rsidR="008E7FBA" w:rsidRPr="004E6BB6" w:rsidRDefault="008E7FBA" w:rsidP="008E7FBA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E6BB6">
        <w:rPr>
          <w:rFonts w:ascii="Times New Roman" w:eastAsia="Times New Roman" w:hAnsi="Times New Roman" w:cs="Times New Roman"/>
          <w:sz w:val="20"/>
          <w:szCs w:val="20"/>
        </w:rPr>
        <w:t>w Brodnicy</w:t>
      </w:r>
    </w:p>
    <w:p w:rsidR="008E7FBA" w:rsidRDefault="008E7FBA" w:rsidP="009E7D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E7D93" w:rsidRDefault="009E7D93" w:rsidP="009E7D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egulamin rekrutacji </w:t>
      </w:r>
      <w:r w:rsidRPr="005B63F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o klas pierwszych</w:t>
      </w:r>
    </w:p>
    <w:p w:rsidR="00F611C8" w:rsidRPr="005B63FD" w:rsidRDefault="00F611C8" w:rsidP="009E7D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espołu Szkół nr 1 im. Karola Wojtyły – Jana Pawła II w Brodnicy</w:t>
      </w:r>
    </w:p>
    <w:p w:rsidR="00DF3D8A" w:rsidRDefault="009E7D93" w:rsidP="009E7D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B63F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I Liceum Ogólnokształcąceg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 Brodnicy </w:t>
      </w:r>
    </w:p>
    <w:p w:rsidR="009E7D93" w:rsidRPr="005B63FD" w:rsidRDefault="00DF3D8A" w:rsidP="009E7D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</w:t>
      </w:r>
      <w:r w:rsidR="009E7D9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045BC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k szkolny 2021/2022</w:t>
      </w:r>
    </w:p>
    <w:p w:rsidR="009E7D93" w:rsidRPr="006C27E9" w:rsidRDefault="009E7D93" w:rsidP="007F098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</w:pPr>
      <w:r w:rsidRPr="006C27E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 xml:space="preserve">Podstawa prawna: </w:t>
      </w:r>
    </w:p>
    <w:p w:rsidR="009E7D93" w:rsidRPr="000562F6" w:rsidRDefault="009E7D93" w:rsidP="000562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62F6" w:rsidRDefault="000562F6" w:rsidP="007F098F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stawa z dnia 14 grudnia 2016 r. P</w:t>
      </w:r>
      <w:r w:rsidR="001F3E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wo </w:t>
      </w:r>
      <w:r w:rsidR="001F3EC4" w:rsidRPr="00045BC3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towe</w:t>
      </w:r>
      <w:r w:rsidR="00977F47" w:rsidRPr="00045B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Dz.U. z 2020</w:t>
      </w:r>
      <w:r w:rsidR="00006CE7" w:rsidRPr="00045B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 poz. 910</w:t>
      </w:r>
      <w:r w:rsidR="00045BC3" w:rsidRPr="00045B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45BC3" w:rsidRPr="00045BC3">
        <w:rPr>
          <w:rFonts w:ascii="Times New Roman" w:hAnsi="Times New Roman" w:cs="Times New Roman"/>
          <w:sz w:val="20"/>
          <w:szCs w:val="20"/>
        </w:rPr>
        <w:t>ze zm.:</w:t>
      </w:r>
      <w:r w:rsidR="00521E7F">
        <w:rPr>
          <w:rFonts w:ascii="Times New Roman" w:hAnsi="Times New Roman" w:cs="Times New Roman"/>
          <w:sz w:val="20"/>
          <w:szCs w:val="20"/>
        </w:rPr>
        <w:t xml:space="preserve"> </w:t>
      </w:r>
      <w:r w:rsidR="00045BC3" w:rsidRPr="00045BC3">
        <w:rPr>
          <w:rFonts w:ascii="Times New Roman" w:hAnsi="Times New Roman" w:cs="Times New Roman"/>
          <w:sz w:val="20"/>
          <w:szCs w:val="20"/>
        </w:rPr>
        <w:t xml:space="preserve">Dz.U. z 2020 r., poz. 1378; </w:t>
      </w:r>
      <w:r w:rsidR="00045BC3" w:rsidRPr="00045BC3">
        <w:rPr>
          <w:rFonts w:ascii="Times New Roman" w:hAnsi="Times New Roman" w:cs="Times New Roman"/>
          <w:bCs/>
          <w:sz w:val="20"/>
          <w:szCs w:val="20"/>
        </w:rPr>
        <w:t>Dz.U. z 2021 r., poz. 4</w:t>
      </w:r>
      <w:r w:rsidR="00646989" w:rsidRPr="00045BC3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2356BA" w:rsidRDefault="00DF3D8A" w:rsidP="002356B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C27E9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e Minis</w:t>
      </w:r>
      <w:r w:rsidR="001F3EC4">
        <w:rPr>
          <w:rFonts w:ascii="Times New Roman" w:eastAsia="Times New Roman" w:hAnsi="Times New Roman" w:cs="Times New Roman"/>
          <w:sz w:val="20"/>
          <w:szCs w:val="20"/>
          <w:lang w:eastAsia="pl-PL"/>
        </w:rPr>
        <w:t>tra Edukacji Narodowej z dnia 21 sierpnia</w:t>
      </w:r>
      <w:r w:rsidRPr="006C27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</w:t>
      </w:r>
      <w:r w:rsidR="001F3EC4">
        <w:rPr>
          <w:rFonts w:ascii="Times New Roman" w:eastAsia="Times New Roman" w:hAnsi="Times New Roman" w:cs="Times New Roman"/>
          <w:sz w:val="20"/>
          <w:szCs w:val="20"/>
          <w:lang w:eastAsia="pl-PL"/>
        </w:rPr>
        <w:t>019</w:t>
      </w:r>
      <w:r w:rsidRPr="006C27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w sprawie przeprowadzania postępowania rekrutacyjnego oraz postępowania uzupełniającego do</w:t>
      </w:r>
      <w:r w:rsidR="001F3E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ublicznych przedszkoli, szkół, </w:t>
      </w:r>
      <w:r w:rsidRPr="001F3E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lacówek </w:t>
      </w:r>
      <w:r w:rsidR="001F3E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centrów </w:t>
      </w:r>
      <w:r w:rsidRPr="001F3E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Dz.U. </w:t>
      </w:r>
      <w:r w:rsidR="001F3EC4">
        <w:rPr>
          <w:rFonts w:ascii="Times New Roman" w:eastAsia="Times New Roman" w:hAnsi="Times New Roman" w:cs="Times New Roman"/>
          <w:sz w:val="20"/>
          <w:szCs w:val="20"/>
          <w:lang w:eastAsia="pl-PL"/>
        </w:rPr>
        <w:t>z 2019 r., poz. 1737</w:t>
      </w:r>
      <w:r w:rsidR="00646989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2356BA" w:rsidRPr="002356BA" w:rsidRDefault="002356BA" w:rsidP="002356B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ustalone</w:t>
      </w:r>
      <w:r w:rsidRPr="002356BA">
        <w:rPr>
          <w:rFonts w:ascii="Times New Roman" w:hAnsi="Times New Roman" w:cs="Times New Roman"/>
          <w:sz w:val="20"/>
          <w:szCs w:val="20"/>
        </w:rPr>
        <w:t xml:space="preserve"> przez Min</w:t>
      </w:r>
      <w:r>
        <w:rPr>
          <w:rFonts w:ascii="Times New Roman" w:hAnsi="Times New Roman" w:cs="Times New Roman"/>
          <w:sz w:val="20"/>
          <w:szCs w:val="20"/>
        </w:rPr>
        <w:t>istra Edukacji i Nauki terminy</w:t>
      </w:r>
      <w:r w:rsidRPr="002356BA">
        <w:rPr>
          <w:rFonts w:ascii="Times New Roman" w:hAnsi="Times New Roman" w:cs="Times New Roman"/>
          <w:sz w:val="20"/>
          <w:szCs w:val="20"/>
        </w:rPr>
        <w:t xml:space="preserve"> postępowania rekrutacyjnego na rok szkolny 2021/2022 na podstawie § 11baa ust. 1 Rozporządzenia Ministra Edukacji Narodowej z dnia 20 marca 2020 r. w sprawie szczególnych rozwiązań w okresie czasowego ograniczenia funkcjonowania jednostek systemu oświaty w związku z zapobieganiem, przeciwdziałaniem i zwalczaniem COVID-19 (Dz.U. z 2020 r., poz. 493 z </w:t>
      </w:r>
      <w:proofErr w:type="spellStart"/>
      <w:r w:rsidRPr="002356BA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2356BA">
        <w:rPr>
          <w:rFonts w:ascii="Times New Roman" w:hAnsi="Times New Roman" w:cs="Times New Roman"/>
          <w:sz w:val="20"/>
          <w:szCs w:val="20"/>
        </w:rPr>
        <w:t>. zm.).</w:t>
      </w:r>
    </w:p>
    <w:p w:rsidR="002356BA" w:rsidRDefault="002356BA" w:rsidP="002356B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E7D93" w:rsidRPr="00151D17" w:rsidRDefault="009E7D93" w:rsidP="009E7D93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7D93" w:rsidRPr="006C27E9" w:rsidRDefault="009E7D93" w:rsidP="009E7D9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6C27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Postanowienia ogólne</w:t>
      </w:r>
    </w:p>
    <w:p w:rsidR="009E7D93" w:rsidRPr="006C27E9" w:rsidRDefault="009E7D93" w:rsidP="009E7D9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6C2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o klasy pierwszej Liceum przyjmowani są absolwenci szkoły podstawowej w wyniku postępowania rekrutacyjnego. </w:t>
      </w:r>
    </w:p>
    <w:p w:rsidR="009E7D93" w:rsidRPr="006C27E9" w:rsidRDefault="009E7D93" w:rsidP="009E7D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7E9">
        <w:rPr>
          <w:rFonts w:ascii="Times New Roman" w:eastAsia="Times New Roman" w:hAnsi="Times New Roman" w:cs="Times New Roman"/>
          <w:sz w:val="24"/>
          <w:szCs w:val="24"/>
          <w:lang w:eastAsia="pl-PL"/>
        </w:rPr>
        <w:t>2. Postępowanie rekrutacyjne prowadzi Komisja Rekrutacyjna powołana przez Dyrektora Szkoły.</w:t>
      </w:r>
    </w:p>
    <w:p w:rsidR="009E7D93" w:rsidRPr="006C27E9" w:rsidRDefault="009E7D93" w:rsidP="009E7D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7D93" w:rsidRPr="006C27E9" w:rsidRDefault="009E7D93" w:rsidP="009E7D9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6C27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 xml:space="preserve">Procedura rekrutacyjna </w:t>
      </w:r>
    </w:p>
    <w:p w:rsidR="009E7D93" w:rsidRPr="006C27E9" w:rsidRDefault="00F611C8" w:rsidP="009E7D9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nr 1 im. Karola Wojtyły – Jana Pawła II w Brodnicy </w:t>
      </w:r>
      <w:r w:rsidR="009E7D93" w:rsidRPr="006C27E9">
        <w:rPr>
          <w:rFonts w:ascii="Times New Roman" w:eastAsia="Times New Roman" w:hAnsi="Times New Roman" w:cs="Times New Roman"/>
          <w:sz w:val="24"/>
          <w:szCs w:val="24"/>
          <w:lang w:eastAsia="pl-PL"/>
        </w:rPr>
        <w:t>III Liceum Ogólnokształcące</w:t>
      </w:r>
      <w:r w:rsidR="00045B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rodnicy w roku szkolnym 2021/2022</w:t>
      </w:r>
      <w:r w:rsidR="009E7D93" w:rsidRPr="006C2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i nabór do następujących klas:</w:t>
      </w:r>
    </w:p>
    <w:p w:rsidR="009E7D93" w:rsidRPr="000562F6" w:rsidRDefault="009E7D93" w:rsidP="000562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3089"/>
        <w:gridCol w:w="3402"/>
      </w:tblGrid>
      <w:tr w:rsidR="002E6635" w:rsidRPr="00151D17" w:rsidTr="002E663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35" w:rsidRPr="00151D17" w:rsidRDefault="002E6635" w:rsidP="0097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51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35" w:rsidRPr="00151D17" w:rsidRDefault="002E6635" w:rsidP="0097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51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iodące przedm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ty rozszerzone od klasy pierwsz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35" w:rsidRPr="00151D17" w:rsidRDefault="002E6635" w:rsidP="0097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eden przedmiot rozszerzony wybrany</w:t>
            </w:r>
            <w:r w:rsidRPr="00151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rzez ucznia spośród następujących </w:t>
            </w:r>
          </w:p>
          <w:p w:rsidR="002E6635" w:rsidRPr="00151D17" w:rsidRDefault="002E6635" w:rsidP="0097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od klasy pierwszej</w:t>
            </w:r>
            <w:r w:rsidRPr="00151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2E6635" w:rsidRPr="00151D17" w:rsidTr="002E663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35" w:rsidRPr="00151D17" w:rsidRDefault="002E6635" w:rsidP="0097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35" w:rsidRPr="00151D17" w:rsidRDefault="002E6635" w:rsidP="0097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35" w:rsidRDefault="002E6635" w:rsidP="0097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2E6635" w:rsidRPr="00151D17" w:rsidTr="002E663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35" w:rsidRPr="00151D17" w:rsidRDefault="002E6635" w:rsidP="007F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35" w:rsidRPr="00C10D3B" w:rsidRDefault="002E6635" w:rsidP="007F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D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  <w:p w:rsidR="002E6635" w:rsidRPr="00C10D3B" w:rsidRDefault="002E6635" w:rsidP="007F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D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635" w:rsidRPr="00C10D3B" w:rsidRDefault="002E6635" w:rsidP="007F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D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izyka, </w:t>
            </w:r>
          </w:p>
          <w:p w:rsidR="002E6635" w:rsidRPr="00C10D3B" w:rsidRDefault="002E6635" w:rsidP="007F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D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eografia, </w:t>
            </w:r>
          </w:p>
          <w:p w:rsidR="002E6635" w:rsidRPr="00C10D3B" w:rsidRDefault="002E6635" w:rsidP="007F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D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dza o społeczeństwie, historia, </w:t>
            </w:r>
          </w:p>
          <w:p w:rsidR="002E6635" w:rsidRPr="00C10D3B" w:rsidRDefault="002E6635" w:rsidP="007F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D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</w:t>
            </w:r>
          </w:p>
        </w:tc>
      </w:tr>
      <w:tr w:rsidR="002E6635" w:rsidRPr="00151D17" w:rsidTr="002E663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35" w:rsidRPr="00151D17" w:rsidRDefault="002E6635" w:rsidP="007F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35" w:rsidRPr="00C10D3B" w:rsidRDefault="002E6635" w:rsidP="007F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D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  <w:p w:rsidR="002E6635" w:rsidRPr="00C10D3B" w:rsidRDefault="002E6635" w:rsidP="007F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D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635" w:rsidRPr="00C10D3B" w:rsidRDefault="002E6635" w:rsidP="007F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E6635" w:rsidRPr="00151D17" w:rsidTr="002E663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35" w:rsidRPr="00151D17" w:rsidRDefault="002E6635" w:rsidP="007F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35" w:rsidRPr="00C10D3B" w:rsidRDefault="002E6635" w:rsidP="007F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D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  <w:p w:rsidR="002E6635" w:rsidRPr="00C10D3B" w:rsidRDefault="002E6635" w:rsidP="007F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D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635" w:rsidRPr="00C10D3B" w:rsidRDefault="002E6635" w:rsidP="007F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E6635" w:rsidRPr="00151D17" w:rsidTr="002E6635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35" w:rsidRPr="00151D17" w:rsidRDefault="002E6635" w:rsidP="007F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35" w:rsidRPr="00C10D3B" w:rsidRDefault="002E6635" w:rsidP="009E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D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</w:t>
            </w:r>
          </w:p>
          <w:p w:rsidR="002E6635" w:rsidRPr="00C10D3B" w:rsidRDefault="002E6635" w:rsidP="009E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D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635" w:rsidRPr="00C10D3B" w:rsidRDefault="002E6635" w:rsidP="00975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E7FBA" w:rsidRDefault="008E7FBA" w:rsidP="008E7FBA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7FBA" w:rsidRDefault="008E7FBA" w:rsidP="008E7FBA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7D93" w:rsidRPr="00263D9C" w:rsidRDefault="009E7D93" w:rsidP="009E7D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y w postępowaniu rekrutacyjnym</w:t>
      </w:r>
      <w:r w:rsidRPr="00263D9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E7D93" w:rsidRPr="00263D9C" w:rsidRDefault="009E7D93" w:rsidP="009E7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7D93" w:rsidRPr="00263D9C" w:rsidRDefault="009E7D93" w:rsidP="009E7D93">
      <w:pPr>
        <w:spacing w:before="100" w:beforeAutospacing="1" w:after="0" w:line="240" w:lineRule="auto"/>
        <w:ind w:left="36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63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1</w:t>
      </w:r>
      <w:r w:rsidR="009143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 maja do 21 czerwca</w:t>
      </w:r>
      <w:r w:rsidR="00EE3B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1</w:t>
      </w:r>
      <w:r w:rsidRPr="00263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godz. 15.00 </w:t>
      </w:r>
    </w:p>
    <w:p w:rsidR="009E7D93" w:rsidRDefault="00EE3BC5" w:rsidP="000D0F4C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wniosku, w tym zmiana wniosku</w:t>
      </w:r>
      <w:r w:rsidR="009E7D93" w:rsidRPr="003B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yjęcie do szkoły wraz z dokumentami </w:t>
      </w:r>
      <w:r w:rsidR="000D0F4C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anego przez co najmniej jednego rodzica/prawnego opiekuna);</w:t>
      </w:r>
    </w:p>
    <w:p w:rsidR="00AF1C77" w:rsidRPr="00981B96" w:rsidRDefault="00AF1C77" w:rsidP="009E7D93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81B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nioski można składać osobiście w sekretariacie szkoły, drogą mailową na adres: </w:t>
      </w:r>
      <w:r w:rsidRPr="00B46FC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ekretariat@zs1brodnica.pl</w:t>
      </w:r>
      <w:r w:rsidRPr="00981B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lub z</w:t>
      </w:r>
      <w:r w:rsidR="0058763F" w:rsidRPr="00981B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 pośrednictwem Poczty Polskiej;</w:t>
      </w:r>
      <w:r w:rsidRPr="00981B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9E7D93" w:rsidRPr="00263D9C" w:rsidRDefault="009E7D93" w:rsidP="009E7D93">
      <w:pPr>
        <w:tabs>
          <w:tab w:val="left" w:pos="5895"/>
          <w:tab w:val="left" w:pos="8364"/>
        </w:tabs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7D93" w:rsidRPr="00263D9C" w:rsidRDefault="009E7D93" w:rsidP="009E7D93">
      <w:pPr>
        <w:tabs>
          <w:tab w:val="left" w:pos="720"/>
          <w:tab w:val="left" w:pos="8364"/>
        </w:tabs>
        <w:spacing w:before="100" w:beforeAutospacing="1" w:after="0" w:line="240" w:lineRule="auto"/>
        <w:ind w:left="36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63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</w:t>
      </w:r>
      <w:r w:rsidRPr="00263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0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</w:t>
      </w:r>
      <w:r w:rsidRPr="00263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erwca </w:t>
      </w:r>
      <w:r w:rsidR="000D0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14</w:t>
      </w:r>
      <w:r w:rsidR="00A237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ipc</w:t>
      </w:r>
      <w:r w:rsidR="000D0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2021</w:t>
      </w:r>
      <w:r w:rsidRPr="00263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godz. 15.00</w:t>
      </w:r>
    </w:p>
    <w:p w:rsidR="003B3378" w:rsidRDefault="009E7D93" w:rsidP="009E7D93">
      <w:pPr>
        <w:tabs>
          <w:tab w:val="left" w:pos="720"/>
          <w:tab w:val="left" w:pos="8364"/>
        </w:tabs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upełnienie wniosku o przyjęcie do pierwszej klasy liceum ogólnokształcącego </w:t>
      </w:r>
    </w:p>
    <w:p w:rsidR="00A23777" w:rsidRDefault="009E7D93" w:rsidP="009E7D93">
      <w:pPr>
        <w:tabs>
          <w:tab w:val="left" w:pos="720"/>
          <w:tab w:val="left" w:pos="8364"/>
        </w:tabs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37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C6C78" w:rsidRPr="003B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ectwo ukończenia szkoły podstawowej</w:t>
      </w:r>
      <w:r w:rsidR="000D0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 zaświadczenie o wyniku egzaminu ósmoklasisty;</w:t>
      </w:r>
    </w:p>
    <w:p w:rsidR="005D1010" w:rsidRPr="00981B96" w:rsidRDefault="005D1010" w:rsidP="009E7D93">
      <w:pPr>
        <w:tabs>
          <w:tab w:val="left" w:pos="720"/>
          <w:tab w:val="left" w:pos="8364"/>
        </w:tabs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1B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pi</w:t>
      </w:r>
      <w:r w:rsidR="00F931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e dokumentów </w:t>
      </w:r>
      <w:r w:rsidR="000D0F4C" w:rsidRPr="00981B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ożna przesłać pocztą elektro</w:t>
      </w:r>
      <w:r w:rsidR="00E61CF5" w:rsidRPr="00981B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czną, natomiast oryginał</w:t>
      </w:r>
      <w:r w:rsidR="00B46FC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</w:t>
      </w:r>
      <w:r w:rsidR="009508C4" w:rsidRPr="00981B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513FF1" w:rsidRPr="00981B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starczyć osobiście do sekretariatu</w:t>
      </w:r>
      <w:r w:rsidR="009508C4" w:rsidRPr="00981B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zkoły lub z</w:t>
      </w:r>
      <w:r w:rsidR="0058763F" w:rsidRPr="00981B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 pośrednictwem Poczty Polskiej;</w:t>
      </w:r>
      <w:r w:rsidR="00E61CF5" w:rsidRPr="00981B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A23777" w:rsidRDefault="00A23777" w:rsidP="009E7D93">
      <w:pPr>
        <w:tabs>
          <w:tab w:val="left" w:pos="720"/>
          <w:tab w:val="left" w:pos="8364"/>
        </w:tabs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7D93" w:rsidRPr="00263D9C" w:rsidRDefault="000D0F4C" w:rsidP="009E7D93">
      <w:pPr>
        <w:tabs>
          <w:tab w:val="left" w:pos="720"/>
          <w:tab w:val="left" w:pos="8364"/>
        </w:tabs>
        <w:spacing w:before="100" w:beforeAutospacing="1"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 lipca</w:t>
      </w:r>
      <w:r w:rsidR="00C10D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1</w:t>
      </w:r>
      <w:r w:rsidR="009E7D93" w:rsidRPr="00263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  <w:r w:rsidR="0058763F" w:rsidRPr="00981B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dz. 8.00</w:t>
      </w:r>
      <w:r w:rsidR="009E7D93" w:rsidRPr="00263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E7D93" w:rsidRDefault="009E7D93" w:rsidP="009E7D93">
      <w:pPr>
        <w:tabs>
          <w:tab w:val="left" w:pos="720"/>
          <w:tab w:val="left" w:pos="8364"/>
        </w:tabs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378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o publicznej wiadomości przez komisję rekrutacyjną listy kandy</w:t>
      </w:r>
      <w:r w:rsidR="006C27E9" w:rsidRPr="003B3378">
        <w:rPr>
          <w:rFonts w:ascii="Times New Roman" w:eastAsia="Times New Roman" w:hAnsi="Times New Roman" w:cs="Times New Roman"/>
          <w:sz w:val="24"/>
          <w:szCs w:val="24"/>
          <w:lang w:eastAsia="pl-PL"/>
        </w:rPr>
        <w:t>datów z</w:t>
      </w:r>
      <w:r w:rsidRPr="003B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walifikowanych i </w:t>
      </w:r>
      <w:r w:rsidR="0058763F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ów niezakwalifikowanych;</w:t>
      </w:r>
      <w:r w:rsidRPr="003B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9508C4" w:rsidRPr="00981B96" w:rsidRDefault="009508C4" w:rsidP="00006CE7">
      <w:pPr>
        <w:tabs>
          <w:tab w:val="left" w:pos="720"/>
        </w:tabs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81B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lista zostanie </w:t>
      </w:r>
      <w:r w:rsidR="00006CE7" w:rsidRPr="00981B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wieszona oraz </w:t>
      </w:r>
      <w:r w:rsidRPr="00981B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publikowana </w:t>
      </w:r>
      <w:r w:rsidR="00006CE7" w:rsidRPr="00981B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 stronie internetowej szkoły: </w:t>
      </w:r>
      <w:r w:rsidR="00006CE7" w:rsidRPr="00B46FC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ww.3lo.zs1brodnica.edu.pl</w:t>
      </w:r>
      <w:r w:rsidR="0058763F" w:rsidRPr="00981B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  <w:r w:rsidR="00006CE7" w:rsidRPr="00981B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9E7D93" w:rsidRPr="00263D9C" w:rsidRDefault="009E7D93" w:rsidP="009E7D93">
      <w:pPr>
        <w:tabs>
          <w:tab w:val="left" w:pos="720"/>
          <w:tab w:val="left" w:pos="836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E7D93" w:rsidRPr="00263D9C" w:rsidRDefault="00C10D3B" w:rsidP="009E7D9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2</w:t>
      </w:r>
      <w:r w:rsidR="00A237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ipca do 30 lipca 2021</w:t>
      </w:r>
      <w:r w:rsidR="009E7D93" w:rsidRPr="00263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godz. 15.00</w:t>
      </w:r>
    </w:p>
    <w:p w:rsidR="00C10D3B" w:rsidRDefault="0058763F" w:rsidP="00AC6C7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potwierdzenia</w:t>
      </w:r>
      <w:r w:rsidR="009E7D93" w:rsidRPr="003B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26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i podjęcia nauki w III Liceum Ogólnokształcącym </w:t>
      </w:r>
    </w:p>
    <w:p w:rsidR="00F93150" w:rsidRDefault="009E7D93" w:rsidP="00AC6C7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1C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postaci przedłożenia oryginału </w:t>
      </w:r>
      <w:r w:rsidR="00AC6C78" w:rsidRPr="00AF1C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ectwa ukończenia szkoły</w:t>
      </w:r>
      <w:r w:rsidR="00AC6C78" w:rsidRPr="003B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6C78" w:rsidRPr="00AF1C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stawowej </w:t>
      </w:r>
    </w:p>
    <w:p w:rsidR="009E7D93" w:rsidRPr="003B3378" w:rsidRDefault="00AC6C78" w:rsidP="00AC6C7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C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</w:t>
      </w:r>
      <w:r w:rsidR="009E7D93" w:rsidRPr="00AF1C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yginału zaświadczenia o</w:t>
      </w:r>
      <w:r w:rsidR="006C27E9" w:rsidRPr="00AF1C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nikach egzaminu ósm</w:t>
      </w:r>
      <w:r w:rsidRPr="00AF1C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lasisty</w:t>
      </w:r>
      <w:r w:rsidR="009E7D93" w:rsidRPr="003B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ile nie zostały one złożone </w:t>
      </w:r>
      <w:r w:rsidR="0058763F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uzupełniania wniosku;</w:t>
      </w:r>
      <w:r w:rsidR="009E7D93" w:rsidRPr="003B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E7D93" w:rsidRPr="00263D9C" w:rsidRDefault="009E7D93" w:rsidP="009E7D9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7D93" w:rsidRPr="00263D9C" w:rsidRDefault="00C10D3B" w:rsidP="009E7D9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6469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erpn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2021</w:t>
      </w:r>
      <w:r w:rsidR="009E7D93" w:rsidRPr="00263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  <w:r w:rsidR="006469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godz. 14</w:t>
      </w:r>
      <w:r w:rsidR="009E7D93" w:rsidRPr="00263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0</w:t>
      </w:r>
    </w:p>
    <w:p w:rsidR="008E7FBA" w:rsidRDefault="009E7D93" w:rsidP="00646989">
      <w:pPr>
        <w:autoSpaceDE w:val="0"/>
        <w:autoSpaceDN w:val="0"/>
        <w:adjustRightInd w:val="0"/>
        <w:spacing w:after="0" w:line="240" w:lineRule="auto"/>
        <w:ind w:left="709" w:hanging="2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C2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3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o publicznej wiadomości przez komisję rekrutacyjną </w:t>
      </w:r>
      <w:r w:rsidR="00AC6C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 kandydatów           </w:t>
      </w:r>
      <w:r w:rsidR="006C2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tych </w:t>
      </w:r>
      <w:r w:rsidR="0058763F">
        <w:rPr>
          <w:rFonts w:ascii="Times New Roman" w:eastAsia="Times New Roman" w:hAnsi="Times New Roman" w:cs="Times New Roman"/>
          <w:sz w:val="24"/>
          <w:szCs w:val="24"/>
          <w:lang w:eastAsia="pl-PL"/>
        </w:rPr>
        <w:t>i kandydatów nieprzyjętych;</w:t>
      </w:r>
    </w:p>
    <w:p w:rsidR="00B61569" w:rsidRPr="009508C4" w:rsidRDefault="00B61569" w:rsidP="00B61569">
      <w:pPr>
        <w:tabs>
          <w:tab w:val="left" w:pos="720"/>
        </w:tabs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508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list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ostanie wywieszona oraz </w:t>
      </w:r>
      <w:r w:rsidRPr="009508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publikowan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 stronie internetowej szkoły: </w:t>
      </w:r>
      <w:r w:rsidRPr="00B46FC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ww.3lo.zs1brodnica.edu.pl</w:t>
      </w:r>
      <w:r w:rsidR="005876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0729D1" w:rsidRPr="00263D9C" w:rsidRDefault="000729D1" w:rsidP="000729D1">
      <w:pPr>
        <w:pStyle w:val="Akapitzlist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y w postępowaniu uzupe</w:t>
      </w:r>
      <w:r w:rsidRPr="00263D9C">
        <w:rPr>
          <w:rFonts w:ascii="Times New Roman" w:eastAsia="Times New Roman" w:hAnsi="Times New Roman" w:cs="Times New Roman"/>
          <w:sz w:val="24"/>
          <w:szCs w:val="24"/>
          <w:lang w:eastAsia="pl-PL"/>
        </w:rPr>
        <w:t>łniającym:</w:t>
      </w:r>
    </w:p>
    <w:p w:rsidR="000729D1" w:rsidRPr="00263D9C" w:rsidRDefault="00F6721A" w:rsidP="000729D1">
      <w:pPr>
        <w:spacing w:before="100" w:beforeAutospacing="1" w:after="0" w:line="240" w:lineRule="auto"/>
        <w:ind w:left="36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3 sierpnia</w:t>
      </w:r>
      <w:r w:rsidR="000729D1" w:rsidRPr="00263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5 sierpnia 2021</w:t>
      </w:r>
      <w:r w:rsidR="000729D1" w:rsidRPr="00263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  <w:r w:rsidR="009143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godz. 15.00</w:t>
      </w:r>
    </w:p>
    <w:p w:rsidR="00F6721A" w:rsidRDefault="00F6721A" w:rsidP="00F6721A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wniosku, w tym zmiana wniosku</w:t>
      </w:r>
      <w:r w:rsidRPr="003B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yjęcie do szkoły wraz z dokument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anego przez co najmniej jednego rodzica/prawnego opiekuna);</w:t>
      </w:r>
    </w:p>
    <w:p w:rsidR="000729D1" w:rsidRPr="00263D9C" w:rsidRDefault="000729D1" w:rsidP="000729D1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729D1" w:rsidRPr="00263D9C" w:rsidRDefault="00F6721A" w:rsidP="000729D1">
      <w:pPr>
        <w:tabs>
          <w:tab w:val="left" w:pos="720"/>
          <w:tab w:val="left" w:pos="8364"/>
        </w:tabs>
        <w:spacing w:before="100" w:beforeAutospacing="1"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 sierpnia 2021</w:t>
      </w:r>
      <w:r w:rsidR="000729D1" w:rsidRPr="00263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</w:p>
    <w:p w:rsidR="000729D1" w:rsidRPr="003B3378" w:rsidRDefault="000729D1" w:rsidP="000729D1">
      <w:pPr>
        <w:tabs>
          <w:tab w:val="left" w:pos="720"/>
          <w:tab w:val="left" w:pos="8364"/>
        </w:tabs>
        <w:spacing w:before="100" w:beforeAutospacing="1"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B3378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o publicznej wiadomości przez komisję rekrutacyjną listy kandydatów   zakwalifikowanych i k</w:t>
      </w:r>
      <w:r w:rsidR="00F6721A">
        <w:rPr>
          <w:rFonts w:ascii="Times New Roman" w:eastAsia="Times New Roman" w:hAnsi="Times New Roman" w:cs="Times New Roman"/>
          <w:sz w:val="24"/>
          <w:szCs w:val="24"/>
          <w:lang w:eastAsia="pl-PL"/>
        </w:rPr>
        <w:t>andydatów niezakwalifikowanych;</w:t>
      </w:r>
      <w:r w:rsidRPr="003B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729D1" w:rsidRPr="00263D9C" w:rsidRDefault="000729D1" w:rsidP="000729D1">
      <w:pPr>
        <w:tabs>
          <w:tab w:val="left" w:pos="720"/>
          <w:tab w:val="left" w:pos="8364"/>
        </w:tabs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29D1" w:rsidRPr="00263D9C" w:rsidRDefault="00F6721A" w:rsidP="000729D1">
      <w:pPr>
        <w:tabs>
          <w:tab w:val="left" w:pos="720"/>
          <w:tab w:val="left" w:pos="8364"/>
        </w:tabs>
        <w:spacing w:before="100" w:beforeAutospacing="1" w:after="0" w:line="240" w:lineRule="auto"/>
        <w:ind w:left="36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17</w:t>
      </w:r>
      <w:r w:rsidR="000149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erpnia do 20 sierpnia 2021</w:t>
      </w:r>
      <w:r w:rsidR="000729D1" w:rsidRPr="00263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godz. 15.00</w:t>
      </w:r>
    </w:p>
    <w:p w:rsidR="00F6721A" w:rsidRDefault="00F6721A" w:rsidP="00F6721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potwierdzenia</w:t>
      </w:r>
      <w:r w:rsidRPr="003B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i podjęcia nauki w III Liceum Ogólnokształcącym </w:t>
      </w:r>
    </w:p>
    <w:p w:rsidR="00F6721A" w:rsidRDefault="00F6721A" w:rsidP="00F6721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1C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ostaci przedłożenia oryginału świadectwa ukończenia szkoły</w:t>
      </w:r>
      <w:r w:rsidRPr="003B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1C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stawowej </w:t>
      </w:r>
    </w:p>
    <w:p w:rsidR="00F6721A" w:rsidRPr="003B3378" w:rsidRDefault="00F6721A" w:rsidP="00F6721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C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oryginału zaświadczenia o wynikach egzaminu ósmoklasis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729D1" w:rsidRPr="00263D9C" w:rsidRDefault="000729D1" w:rsidP="00072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29D1" w:rsidRPr="00263D9C" w:rsidRDefault="00F6721A" w:rsidP="000729D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 sierpnia 2021</w:t>
      </w:r>
      <w:r w:rsidR="000729D1" w:rsidRPr="00263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</w:p>
    <w:p w:rsidR="000729D1" w:rsidRPr="003B3378" w:rsidRDefault="000729D1" w:rsidP="000729D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o publicznej wiadomości przez komisję rekrutacyjną listy kandydatów przyjętych </w:t>
      </w:r>
      <w:r w:rsidR="00F6721A">
        <w:rPr>
          <w:rFonts w:ascii="Times New Roman" w:eastAsia="Times New Roman" w:hAnsi="Times New Roman" w:cs="Times New Roman"/>
          <w:sz w:val="24"/>
          <w:szCs w:val="24"/>
          <w:lang w:eastAsia="pl-PL"/>
        </w:rPr>
        <w:t>i kandydatów nieprzyjętych;</w:t>
      </w:r>
    </w:p>
    <w:p w:rsidR="000729D1" w:rsidRDefault="000729D1" w:rsidP="000729D1">
      <w:pPr>
        <w:autoSpaceDE w:val="0"/>
        <w:autoSpaceDN w:val="0"/>
        <w:adjustRightInd w:val="0"/>
        <w:spacing w:after="0" w:line="240" w:lineRule="auto"/>
        <w:ind w:left="97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08CC" w:rsidRDefault="00B808CC" w:rsidP="00AF1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1C77" w:rsidRPr="00AF1C77" w:rsidRDefault="0058763F" w:rsidP="00AF1C77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7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łożenie oryginałów</w:t>
      </w:r>
      <w:r w:rsidR="00AF1C77" w:rsidRPr="005876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świadectwa ukończenia szkoły podstawowej i zaświadczenia o</w:t>
      </w:r>
      <w:r w:rsidR="00AF1C77" w:rsidRPr="00AF1C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nikach egzaminu ósmoklasisty </w:t>
      </w:r>
      <w:r w:rsidR="00AF1C77" w:rsidRPr="00587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est jednocześnie potwierdzeniem woli</w:t>
      </w:r>
      <w:r w:rsidR="00AF1C77" w:rsidRPr="00AF1C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jęcia nauki w </w:t>
      </w:r>
      <w:r w:rsidR="00F611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espole Szkół nr 1 im. Karola Wojtyły – Jana Pawła II w Brodnicy </w:t>
      </w:r>
      <w:r w:rsidR="00AF1C77" w:rsidRPr="00AF1C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 Liceum Ogólnokształcącym w Brodnicy. </w:t>
      </w:r>
    </w:p>
    <w:p w:rsidR="00AF1C77" w:rsidRDefault="00AF1C77" w:rsidP="00AF1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6635" w:rsidRDefault="009E7D93" w:rsidP="002E66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rekrutacji:</w:t>
      </w:r>
    </w:p>
    <w:p w:rsidR="002E6635" w:rsidRDefault="002E6635" w:rsidP="002E66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1D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e świadectwa szkoły podstawowej </w:t>
      </w:r>
      <w:r w:rsidRPr="00151D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owane w rekrutacj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2E6635" w:rsidRPr="00151D17" w:rsidRDefault="002E6635" w:rsidP="002E663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D17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 polski</w:t>
      </w:r>
      <w:r w:rsidRPr="00151D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E6635" w:rsidRPr="00151D17" w:rsidRDefault="002E6635" w:rsidP="002E663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D17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 obcy</w:t>
      </w:r>
    </w:p>
    <w:p w:rsidR="002E6635" w:rsidRPr="00151D17" w:rsidRDefault="002E6635" w:rsidP="002E663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D17">
        <w:rPr>
          <w:rFonts w:ascii="Times New Roman" w:eastAsia="Times New Roman" w:hAnsi="Times New Roman" w:cs="Times New Roman"/>
          <w:sz w:val="24"/>
          <w:szCs w:val="24"/>
          <w:lang w:eastAsia="pl-PL"/>
        </w:rPr>
        <w:t>matematyka</w:t>
      </w:r>
      <w:r w:rsidRPr="00151D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E6635" w:rsidRDefault="002E6635" w:rsidP="00EE16C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6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z wybranego przedmiotu rozszerzonego </w:t>
      </w:r>
    </w:p>
    <w:p w:rsidR="00B61569" w:rsidRPr="00164ED9" w:rsidRDefault="00B61569" w:rsidP="00164ED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10206" w:type="dxa"/>
        <w:tblInd w:w="-147" w:type="dxa"/>
        <w:tblLook w:val="04A0" w:firstRow="1" w:lastRow="0" w:firstColumn="1" w:lastColumn="0" w:noHBand="0" w:noVBand="1"/>
      </w:tblPr>
      <w:tblGrid>
        <w:gridCol w:w="8080"/>
        <w:gridCol w:w="2126"/>
      </w:tblGrid>
      <w:tr w:rsidR="009E7D93" w:rsidRPr="00B3432E" w:rsidTr="0097583A">
        <w:tc>
          <w:tcPr>
            <w:tcW w:w="8080" w:type="dxa"/>
            <w:vAlign w:val="center"/>
          </w:tcPr>
          <w:p w:rsidR="009E7D93" w:rsidRPr="00B3432E" w:rsidRDefault="009E7D93" w:rsidP="009758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b/>
                <w:lang w:eastAsia="pl-PL"/>
              </w:rPr>
              <w:t>Przedmioty i osiągnięcia przeliczane na punkty</w:t>
            </w:r>
          </w:p>
        </w:tc>
        <w:tc>
          <w:tcPr>
            <w:tcW w:w="2126" w:type="dxa"/>
            <w:vAlign w:val="center"/>
          </w:tcPr>
          <w:p w:rsidR="009E7D93" w:rsidRPr="00B3432E" w:rsidRDefault="009E7D93" w:rsidP="00C305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b/>
                <w:lang w:eastAsia="pl-PL"/>
              </w:rPr>
              <w:t>Maksymalna liczba punktów możliwa</w:t>
            </w:r>
          </w:p>
          <w:p w:rsidR="009E7D93" w:rsidRPr="00B3432E" w:rsidRDefault="009E7D93" w:rsidP="00C305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b/>
                <w:lang w:eastAsia="pl-PL"/>
              </w:rPr>
              <w:t>do uzyskania</w:t>
            </w:r>
          </w:p>
        </w:tc>
      </w:tr>
      <w:tr w:rsidR="009E7D93" w:rsidRPr="00B3432E" w:rsidTr="00811EAB">
        <w:tc>
          <w:tcPr>
            <w:tcW w:w="8080" w:type="dxa"/>
            <w:vAlign w:val="center"/>
          </w:tcPr>
          <w:p w:rsidR="009E7D93" w:rsidRPr="00B3432E" w:rsidRDefault="00AC6C78" w:rsidP="00811EAB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b/>
                <w:lang w:eastAsia="pl-PL"/>
              </w:rPr>
              <w:t>Wyniki egzaminu ósmoklasisty</w:t>
            </w:r>
            <w:r w:rsidR="006456A1" w:rsidRPr="00B3432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9E7D93" w:rsidRPr="00B3432E">
              <w:rPr>
                <w:rFonts w:ascii="Times New Roman" w:eastAsia="Times New Roman" w:hAnsi="Times New Roman" w:cs="Times New Roman"/>
                <w:b/>
                <w:lang w:eastAsia="pl-PL"/>
              </w:rPr>
              <w:t>- łącznie do 100 pkt</w:t>
            </w:r>
          </w:p>
        </w:tc>
        <w:tc>
          <w:tcPr>
            <w:tcW w:w="2126" w:type="dxa"/>
            <w:vAlign w:val="center"/>
          </w:tcPr>
          <w:p w:rsidR="009E7D93" w:rsidRPr="00B3432E" w:rsidRDefault="009E7D93" w:rsidP="00C305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E7D93" w:rsidRPr="00B3432E" w:rsidTr="00811EAB">
        <w:tc>
          <w:tcPr>
            <w:tcW w:w="8080" w:type="dxa"/>
            <w:vAlign w:val="center"/>
          </w:tcPr>
          <w:p w:rsidR="009E7D93" w:rsidRPr="00B3432E" w:rsidRDefault="009E7D93" w:rsidP="00811EAB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Języ</w:t>
            </w:r>
            <w:r w:rsidR="00AC6C78" w:rsidRPr="00B3432E">
              <w:rPr>
                <w:rFonts w:ascii="Times New Roman" w:eastAsia="Times New Roman" w:hAnsi="Times New Roman" w:cs="Times New Roman"/>
                <w:lang w:eastAsia="pl-PL"/>
              </w:rPr>
              <w:t>k polski (wg przeliczenia 1%=0,35</w:t>
            </w: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 pkt)</w:t>
            </w:r>
          </w:p>
        </w:tc>
        <w:tc>
          <w:tcPr>
            <w:tcW w:w="2126" w:type="dxa"/>
            <w:vAlign w:val="center"/>
          </w:tcPr>
          <w:p w:rsidR="009E7D93" w:rsidRPr="00B3432E" w:rsidRDefault="00AC6C78" w:rsidP="00C305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</w:tr>
      <w:tr w:rsidR="009E7D93" w:rsidRPr="00B3432E" w:rsidTr="00811EAB">
        <w:tc>
          <w:tcPr>
            <w:tcW w:w="8080" w:type="dxa"/>
            <w:vAlign w:val="center"/>
          </w:tcPr>
          <w:p w:rsidR="009E7D93" w:rsidRPr="00B3432E" w:rsidRDefault="009E7D93" w:rsidP="00811EAB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Ma</w:t>
            </w:r>
            <w:r w:rsidR="00AC6C78" w:rsidRPr="00B3432E">
              <w:rPr>
                <w:rFonts w:ascii="Times New Roman" w:eastAsia="Times New Roman" w:hAnsi="Times New Roman" w:cs="Times New Roman"/>
                <w:lang w:eastAsia="pl-PL"/>
              </w:rPr>
              <w:t>tematyka (wg przeliczenia 1%=0,35</w:t>
            </w: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 pkt)</w:t>
            </w:r>
          </w:p>
        </w:tc>
        <w:tc>
          <w:tcPr>
            <w:tcW w:w="2126" w:type="dxa"/>
            <w:vAlign w:val="center"/>
          </w:tcPr>
          <w:p w:rsidR="009E7D93" w:rsidRPr="00B3432E" w:rsidRDefault="00AC6C78" w:rsidP="00C305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</w:tr>
      <w:tr w:rsidR="009E7D93" w:rsidRPr="00B3432E" w:rsidTr="00811EAB">
        <w:tc>
          <w:tcPr>
            <w:tcW w:w="8080" w:type="dxa"/>
            <w:vAlign w:val="center"/>
          </w:tcPr>
          <w:p w:rsidR="009E7D93" w:rsidRPr="00B3432E" w:rsidRDefault="009E7D93" w:rsidP="00811EAB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Język obcy n</w:t>
            </w:r>
            <w:r w:rsidR="00AC6C78" w:rsidRPr="00B3432E">
              <w:rPr>
                <w:rFonts w:ascii="Times New Roman" w:eastAsia="Times New Roman" w:hAnsi="Times New Roman" w:cs="Times New Roman"/>
                <w:lang w:eastAsia="pl-PL"/>
              </w:rPr>
              <w:t>owożytny (wg przeliczenia 1%=0,3</w:t>
            </w: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 pkt)</w:t>
            </w:r>
          </w:p>
        </w:tc>
        <w:tc>
          <w:tcPr>
            <w:tcW w:w="2126" w:type="dxa"/>
            <w:vAlign w:val="center"/>
          </w:tcPr>
          <w:p w:rsidR="009E7D93" w:rsidRPr="00B3432E" w:rsidRDefault="00AC6C78" w:rsidP="00C305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9E7D93" w:rsidRPr="00B3432E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9E7D93" w:rsidRPr="00B3432E" w:rsidTr="00811EAB">
        <w:tc>
          <w:tcPr>
            <w:tcW w:w="8080" w:type="dxa"/>
            <w:vAlign w:val="center"/>
          </w:tcPr>
          <w:p w:rsidR="009E7D93" w:rsidRPr="00B3432E" w:rsidRDefault="009E7D93" w:rsidP="00811EAB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ceny uzyskane na </w:t>
            </w:r>
            <w:r w:rsidR="00AC6C78" w:rsidRPr="00B3432E">
              <w:rPr>
                <w:rFonts w:ascii="Times New Roman" w:eastAsia="Times New Roman" w:hAnsi="Times New Roman" w:cs="Times New Roman"/>
                <w:b/>
                <w:lang w:eastAsia="pl-PL"/>
              </w:rPr>
              <w:t>świadectwie ukończenia szkoły podstawowej</w:t>
            </w:r>
            <w:r w:rsidRPr="00B3432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- łącznie do 72 pkt </w:t>
            </w:r>
          </w:p>
        </w:tc>
        <w:tc>
          <w:tcPr>
            <w:tcW w:w="2126" w:type="dxa"/>
            <w:vAlign w:val="center"/>
          </w:tcPr>
          <w:p w:rsidR="009E7D93" w:rsidRPr="00B3432E" w:rsidRDefault="009E7D93" w:rsidP="00C305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E7D93" w:rsidRPr="00B3432E" w:rsidTr="00811EAB">
        <w:tc>
          <w:tcPr>
            <w:tcW w:w="8080" w:type="dxa"/>
            <w:vAlign w:val="center"/>
          </w:tcPr>
          <w:p w:rsidR="005B0F0A" w:rsidRPr="00B3432E" w:rsidRDefault="009E7D93" w:rsidP="00811EAB">
            <w:pPr>
              <w:spacing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(język polski, matematyka, język obcy oraz</w:t>
            </w: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najwyższa ocena z jednego </w:t>
            </w:r>
          </w:p>
          <w:p w:rsidR="009E7D93" w:rsidRPr="00B3432E" w:rsidRDefault="009E7D93" w:rsidP="00811EAB">
            <w:pPr>
              <w:spacing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z wymienionych przedmiotów: fizyka, historia, biologia, chemia, geografia</w:t>
            </w:r>
            <w:r w:rsidR="00307CB0" w:rsidRPr="00B3432E">
              <w:rPr>
                <w:rFonts w:ascii="Times New Roman" w:eastAsia="Times New Roman" w:hAnsi="Times New Roman" w:cs="Times New Roman"/>
                <w:lang w:eastAsia="pl-PL"/>
              </w:rPr>
              <w:t>, wiedza o społeczeństwie</w:t>
            </w: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2126" w:type="dxa"/>
            <w:vAlign w:val="center"/>
          </w:tcPr>
          <w:p w:rsidR="009E7D93" w:rsidRPr="00B3432E" w:rsidRDefault="009E7D93" w:rsidP="00C305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E7D93" w:rsidRPr="00B3432E" w:rsidTr="00811EAB">
        <w:tc>
          <w:tcPr>
            <w:tcW w:w="8080" w:type="dxa"/>
            <w:vAlign w:val="center"/>
          </w:tcPr>
          <w:p w:rsidR="009E7D93" w:rsidRPr="00B3432E" w:rsidRDefault="009E7D93" w:rsidP="00811EAB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stopień celujący </w:t>
            </w:r>
          </w:p>
        </w:tc>
        <w:tc>
          <w:tcPr>
            <w:tcW w:w="2126" w:type="dxa"/>
            <w:vAlign w:val="center"/>
          </w:tcPr>
          <w:p w:rsidR="009E7D93" w:rsidRPr="00B3432E" w:rsidRDefault="009E7D93" w:rsidP="00C305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</w:tr>
      <w:tr w:rsidR="009E7D93" w:rsidRPr="00B3432E" w:rsidTr="00811EAB">
        <w:tc>
          <w:tcPr>
            <w:tcW w:w="8080" w:type="dxa"/>
            <w:vAlign w:val="center"/>
          </w:tcPr>
          <w:p w:rsidR="009E7D93" w:rsidRPr="00B3432E" w:rsidRDefault="009E7D93" w:rsidP="00811EAB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stopień bardzo dobry </w:t>
            </w:r>
          </w:p>
        </w:tc>
        <w:tc>
          <w:tcPr>
            <w:tcW w:w="2126" w:type="dxa"/>
            <w:vAlign w:val="center"/>
          </w:tcPr>
          <w:p w:rsidR="009E7D93" w:rsidRPr="00B3432E" w:rsidRDefault="009E7D93" w:rsidP="00C305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</w:tr>
      <w:tr w:rsidR="009E7D93" w:rsidRPr="00B3432E" w:rsidTr="00811EAB">
        <w:tc>
          <w:tcPr>
            <w:tcW w:w="8080" w:type="dxa"/>
            <w:vAlign w:val="center"/>
          </w:tcPr>
          <w:p w:rsidR="009E7D93" w:rsidRPr="00B3432E" w:rsidRDefault="009E7D93" w:rsidP="00811EAB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stopień dobry</w:t>
            </w:r>
          </w:p>
        </w:tc>
        <w:tc>
          <w:tcPr>
            <w:tcW w:w="2126" w:type="dxa"/>
            <w:vAlign w:val="center"/>
          </w:tcPr>
          <w:p w:rsidR="009E7D93" w:rsidRPr="00B3432E" w:rsidRDefault="009E7D93" w:rsidP="00C305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</w:tr>
      <w:tr w:rsidR="009E7D93" w:rsidRPr="00B3432E" w:rsidTr="00811EAB">
        <w:tc>
          <w:tcPr>
            <w:tcW w:w="8080" w:type="dxa"/>
            <w:vAlign w:val="center"/>
          </w:tcPr>
          <w:p w:rsidR="009E7D93" w:rsidRPr="00B3432E" w:rsidRDefault="009E7D93" w:rsidP="00811EAB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stopień dostateczny</w:t>
            </w:r>
          </w:p>
        </w:tc>
        <w:tc>
          <w:tcPr>
            <w:tcW w:w="2126" w:type="dxa"/>
            <w:vAlign w:val="center"/>
          </w:tcPr>
          <w:p w:rsidR="009E7D93" w:rsidRPr="00B3432E" w:rsidRDefault="009E7D93" w:rsidP="00C305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</w:tr>
      <w:tr w:rsidR="009E7D93" w:rsidRPr="00B3432E" w:rsidTr="00811EAB">
        <w:tc>
          <w:tcPr>
            <w:tcW w:w="8080" w:type="dxa"/>
            <w:vAlign w:val="center"/>
          </w:tcPr>
          <w:p w:rsidR="009E7D93" w:rsidRPr="00B3432E" w:rsidRDefault="009E7D93" w:rsidP="00811EAB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stopień dopuszczający </w:t>
            </w:r>
          </w:p>
        </w:tc>
        <w:tc>
          <w:tcPr>
            <w:tcW w:w="2126" w:type="dxa"/>
            <w:vAlign w:val="center"/>
          </w:tcPr>
          <w:p w:rsidR="009E7D93" w:rsidRPr="00B3432E" w:rsidRDefault="009E7D93" w:rsidP="00C305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kończenie szkoły podstawowej z wyróżnieniem 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4832EE" w:rsidRDefault="00B3432E" w:rsidP="00B3432E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832E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zczególne osiągnięcia w zawodach wiedzy, artystycznych i sportowych. </w:t>
            </w:r>
            <w:r w:rsidR="005E32C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</w:t>
            </w:r>
            <w:r w:rsidRPr="004832E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przypadku, gdy kandydat ma więcej niż jedno osiągnięcie, maksymalna liczba punktów możliwych do uzyskania za wszystkie osiągnięcia wynosi </w:t>
            </w:r>
            <w:r w:rsidR="005E32C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</w:t>
            </w:r>
            <w:r w:rsidRPr="004832EE">
              <w:rPr>
                <w:rFonts w:ascii="Times New Roman" w:eastAsia="Times New Roman" w:hAnsi="Times New Roman" w:cs="Times New Roman"/>
                <w:b/>
                <w:lang w:eastAsia="pl-PL"/>
              </w:rPr>
              <w:t>łącznie 18</w:t>
            </w:r>
          </w:p>
        </w:tc>
        <w:tc>
          <w:tcPr>
            <w:tcW w:w="2126" w:type="dxa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      4.1. Uzyskanie w zawodach wiedzy będących konkursem o zasięgu      </w:t>
            </w:r>
            <w:proofErr w:type="spellStart"/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ponadwojewódzk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organizowanym przez kuratora </w:t>
            </w: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oświaty:</w:t>
            </w:r>
          </w:p>
        </w:tc>
        <w:tc>
          <w:tcPr>
            <w:tcW w:w="2126" w:type="dxa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Tytułu finalisty konkursu przedmiotowego</w:t>
            </w:r>
          </w:p>
        </w:tc>
        <w:tc>
          <w:tcPr>
            <w:tcW w:w="2126" w:type="dxa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Tytułu laureata konkursu tematycznego lub interdyscyplinarnego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Tytułu finalisty konkursu tematycznego lub interdyscyplinarnego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1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 Uzyskanie w zawodach wiedzy będących konkursem o zasięgu </w:t>
            </w: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iędzynarodowym lub ogólnopolskim albo turniejem o zasięgu ogólnopolskim, przeprowadzanymi zgodnie z przepisami wydanymi na podstawie Ustawy o systemie oświaty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Tytułu finalisty konkursu z przedmiotu lub przedmiotów artystyc</w:t>
            </w:r>
            <w:r w:rsidR="00BF73B7">
              <w:rPr>
                <w:rFonts w:ascii="Times New Roman" w:eastAsia="Times New Roman" w:hAnsi="Times New Roman" w:cs="Times New Roman"/>
                <w:lang w:eastAsia="pl-PL"/>
              </w:rPr>
              <w:t>znych objętych ramowym planem</w:t>
            </w: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 nauczania szkoły artystycznej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Tytułu laureata turnieju z przedmiotu lub przedmiotów artystycznych nieobjętych ramowym planem nauczania szkoły artystycznej 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Tytułu finalisty turnieju z przedmiotu lub przedmiotów artystycznych nieobjętych ramowym planem nauczania szkoły artystycznej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1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 Uzyskanie w zawodach wiedzy będących konkursem o zasięgu wojewódzkim organizowanym przez kuratora oświaty:</w:t>
            </w:r>
          </w:p>
        </w:tc>
        <w:tc>
          <w:tcPr>
            <w:tcW w:w="2126" w:type="dxa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Dwóch lub więcej tytułów finalisty konkursu przedmiotowego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Dwóch lub więcej tytułów laureata konkursu tematycznego lub interdyscyplinarnego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Dwóch lub więcej tytułów finalisty konkursu tematycznego lub interdyscyplinarnego 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Tytułu finalisty konkursu przedmiotowego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Tytułu laureata konkursu tematycznego lub interdyscyplinarnego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Tytułu finalisty konkursu tematycznego lub interdyscyplinarnego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1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 Uzyskanie w zawodach wiedzy będących konkursem albo turniejem, o zasięgu </w:t>
            </w:r>
            <w:proofErr w:type="spellStart"/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ponadwojewódzkim</w:t>
            </w:r>
            <w:proofErr w:type="spellEnd"/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 lub wojewódzkim, przeprowadzanymi zgodnie z przepisami wydanymi na podstawie Ustawy o systemie oświaty: </w:t>
            </w:r>
          </w:p>
        </w:tc>
        <w:tc>
          <w:tcPr>
            <w:tcW w:w="2126" w:type="dxa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Dwóch lub więcej tytułów finalisty konkursu z przedmiotu lub przedmiotów artystycznych objętych ramowym planem nauczania szkoły artystycznej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Dwóch lub więcej tytułów laureata turnieju z przedmiotu lub przedmiotów artystycznych nieobjętych ramowym planem nauczania szkoły artystycznej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Dwóch lub więcej tytułów finalisty turnieju z przedmiotu lub przedmiotów artystycznych nieobjętych ramowym planem nauczania szkoły artystycznej 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Tytułu finalisty konkursu z przedmiotu lub przedmiotów artystycznych objętych ramowym planem nauczania szkoły artystycznej 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Tytułu laureata turnieju z przedmiotu lub przedmiotów artystycznych nieobjętych ramowym planem nauczania szkoły artystycznej 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Tytułu finalisty turnieju z przedmiotu lub przedmiotów artystycznych nieobjętych ramowym planem nauczania szkoły artystycznej 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5E32CE" w:rsidP="00B3432E">
            <w:pPr>
              <w:pStyle w:val="Akapitzlist"/>
              <w:numPr>
                <w:ilvl w:val="1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3432E"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Uzyskanie wysokiego miejsca w zawodach wiedzy innych niż wymienione w </w:t>
            </w:r>
            <w:r w:rsidR="00B3432E" w:rsidRPr="00B3432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kt 4.1 - 4.4, artystycznych, sportowych organizowanych przez kuratora oświaty lub inne podmioty działające na terenie szkoły, na szczeblu:</w:t>
            </w:r>
          </w:p>
        </w:tc>
        <w:tc>
          <w:tcPr>
            <w:tcW w:w="2126" w:type="dxa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międzynarodowym 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krajowym 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wojewódzkim 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B3432E" w:rsidRDefault="00B3432E" w:rsidP="00B343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 xml:space="preserve">powiatowym 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B3432E" w:rsidRPr="00B3432E" w:rsidTr="006C2E7E">
        <w:tc>
          <w:tcPr>
            <w:tcW w:w="8080" w:type="dxa"/>
          </w:tcPr>
          <w:p w:rsidR="00B3432E" w:rsidRPr="005E32CE" w:rsidRDefault="00B3432E" w:rsidP="00B3432E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E32C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 osiągnięcie w zakresie aktywności społecznej, w tym na rzecz środowiska szkolnego, w szczególności w formie wolontariatu </w:t>
            </w:r>
          </w:p>
        </w:tc>
        <w:tc>
          <w:tcPr>
            <w:tcW w:w="2126" w:type="dxa"/>
            <w:vAlign w:val="center"/>
          </w:tcPr>
          <w:p w:rsidR="00B3432E" w:rsidRPr="00B3432E" w:rsidRDefault="00B3432E" w:rsidP="00B3432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2E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</w:tbl>
    <w:p w:rsidR="009E7D93" w:rsidRDefault="009E7D93" w:rsidP="009E7D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7D93" w:rsidRPr="00263D9C" w:rsidRDefault="009E7D93" w:rsidP="009E7D93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D9C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ci olimpiad o</w:t>
      </w:r>
      <w:r w:rsidR="00172124">
        <w:rPr>
          <w:rFonts w:ascii="Times New Roman" w:eastAsia="Times New Roman" w:hAnsi="Times New Roman" w:cs="Times New Roman"/>
          <w:sz w:val="24"/>
          <w:szCs w:val="24"/>
          <w:lang w:eastAsia="pl-PL"/>
        </w:rPr>
        <w:t>gólnopolskich</w:t>
      </w:r>
      <w:r w:rsidRPr="00263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owani są do wybranej klasy niezależnie od przyjętych kryteriów.</w:t>
      </w:r>
    </w:p>
    <w:p w:rsidR="009E7D93" w:rsidRPr="00B61569" w:rsidRDefault="009E7D93" w:rsidP="009E7D93">
      <w:pPr>
        <w:numPr>
          <w:ilvl w:val="0"/>
          <w:numId w:val="1"/>
        </w:numPr>
        <w:spacing w:after="0" w:line="360" w:lineRule="auto"/>
        <w:ind w:left="357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D9C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dodatkowe osiągnięcia/sukcesy w konkursach i olimpiadach oraz osi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nięcia </w:t>
      </w:r>
      <w:r w:rsidRPr="00B61569">
        <w:rPr>
          <w:rFonts w:ascii="Times New Roman" w:eastAsia="Times New Roman" w:hAnsi="Times New Roman" w:cs="Times New Roman"/>
          <w:sz w:val="24"/>
          <w:szCs w:val="24"/>
          <w:lang w:eastAsia="pl-PL"/>
        </w:rPr>
        <w:t>artystyczne i sportowe należy udokumentować oryginałem zaświadczenia/dyplomu wydanego przez organizatora olimpiady/konkursu.</w:t>
      </w:r>
    </w:p>
    <w:p w:rsidR="00B61569" w:rsidRPr="00B61569" w:rsidRDefault="009E7D93" w:rsidP="00B61569">
      <w:pPr>
        <w:pStyle w:val="Akapitzlist"/>
        <w:numPr>
          <w:ilvl w:val="0"/>
          <w:numId w:val="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15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wszystkich klasach języki obce nauczane będą w grupach </w:t>
      </w:r>
      <w:proofErr w:type="spellStart"/>
      <w:r w:rsidRPr="00B61569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klasowych</w:t>
      </w:r>
      <w:proofErr w:type="spellEnd"/>
      <w:r w:rsidRPr="00B615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osowanych do poziomu zaawansowania uczniów. Pierwszym językiem</w:t>
      </w:r>
      <w:r w:rsidR="00164ED9" w:rsidRPr="00B615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cym jest angielski a drugim </w:t>
      </w:r>
      <w:r w:rsidRPr="00B61569">
        <w:rPr>
          <w:rFonts w:ascii="Times New Roman" w:eastAsia="Times New Roman" w:hAnsi="Times New Roman" w:cs="Times New Roman"/>
          <w:sz w:val="24"/>
          <w:szCs w:val="24"/>
          <w:lang w:eastAsia="pl-PL"/>
        </w:rPr>
        <w:t>niemiecki lub włoski</w:t>
      </w:r>
      <w:r w:rsidR="00164ED9" w:rsidRPr="00B615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zależności od wyboru klasy)</w:t>
      </w:r>
      <w:r w:rsidRPr="00B6156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61569" w:rsidRPr="00B61569" w:rsidRDefault="00B61569" w:rsidP="00B6156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46989" w:rsidRDefault="00646989" w:rsidP="009E7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</w:p>
    <w:p w:rsidR="009E7D93" w:rsidRPr="00263D9C" w:rsidRDefault="009E7D93" w:rsidP="009E7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263D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Dokumentacja</w:t>
      </w:r>
      <w:r w:rsidRPr="006D65C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 xml:space="preserve"> rekrutacyjna</w:t>
      </w:r>
    </w:p>
    <w:p w:rsidR="009E7D93" w:rsidRPr="00263D9C" w:rsidRDefault="009E7D93" w:rsidP="009E7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7D93" w:rsidRPr="006D65CC" w:rsidRDefault="009E7D93" w:rsidP="009E7D9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65CC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składają następujące dokumenty:</w:t>
      </w:r>
    </w:p>
    <w:p w:rsidR="009E7D93" w:rsidRPr="00263D9C" w:rsidRDefault="009E7D93" w:rsidP="009E7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7D93" w:rsidRPr="00263D9C" w:rsidRDefault="009E7D93" w:rsidP="009E7D93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przyjęcie do szkoły podpisany przez </w:t>
      </w:r>
      <w:r w:rsidR="00164ED9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oraz rodziców lub prawnych opiekunów</w:t>
      </w:r>
      <w:r w:rsidRPr="00263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zór wniosku dostępny jest w sekretariacie szkoły i na stronie </w:t>
      </w:r>
      <w:r w:rsidRPr="00B46FC9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owej</w:t>
      </w:r>
      <w:r w:rsidR="00B46FC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B46F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w.3lo.zs1brodnica.edu.pl,</w:t>
      </w:r>
    </w:p>
    <w:p w:rsidR="009E7D93" w:rsidRDefault="009E7D93" w:rsidP="009E7D93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D9C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 lub kopię ś</w:t>
      </w:r>
      <w:r w:rsidR="00172124">
        <w:rPr>
          <w:rFonts w:ascii="Times New Roman" w:eastAsia="Times New Roman" w:hAnsi="Times New Roman" w:cs="Times New Roman"/>
          <w:sz w:val="24"/>
          <w:szCs w:val="24"/>
          <w:lang w:eastAsia="pl-PL"/>
        </w:rPr>
        <w:t>wiadectwa ukończenia szkoły podstaw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E7D93" w:rsidRDefault="009E7D93" w:rsidP="009E7D9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5F701D">
        <w:rPr>
          <w:rFonts w:ascii="Times New Roman" w:eastAsia="Times New Roman" w:hAnsi="Times New Roman" w:cs="Times New Roman"/>
          <w:sz w:val="24"/>
          <w:szCs w:val="24"/>
          <w:lang w:eastAsia="pl-PL"/>
        </w:rPr>
        <w:t>ryginał lub kopię zaświadczenia o w</w:t>
      </w:r>
      <w:r w:rsidR="00172124">
        <w:rPr>
          <w:rFonts w:ascii="Times New Roman" w:eastAsia="Times New Roman" w:hAnsi="Times New Roman" w:cs="Times New Roman"/>
          <w:sz w:val="24"/>
          <w:szCs w:val="24"/>
          <w:lang w:eastAsia="pl-PL"/>
        </w:rPr>
        <w:t>ynikach</w:t>
      </w:r>
      <w:r w:rsidR="002544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aminu</w:t>
      </w:r>
      <w:r w:rsidR="00172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ósmoklasis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E7D93" w:rsidRDefault="009E7D93" w:rsidP="009E7D9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5F701D">
        <w:rPr>
          <w:rFonts w:ascii="Times New Roman" w:eastAsia="Times New Roman" w:hAnsi="Times New Roman" w:cs="Times New Roman"/>
          <w:sz w:val="24"/>
          <w:szCs w:val="24"/>
          <w:lang w:eastAsia="pl-PL"/>
        </w:rPr>
        <w:t>aświadczenia o osiągnięciach w konkursach przedmiotowych, zawodach sportowych, działalności w wolontariacie.</w:t>
      </w:r>
    </w:p>
    <w:p w:rsidR="00F611C8" w:rsidRDefault="004C2475" w:rsidP="00646989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oryginału świadectwa ukończenia szkoły podstawowej i oryginału </w:t>
      </w:r>
      <w:r w:rsidR="001846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a o wynikach egzaminu ósmoklasisty jest jednocześnie potwierdzeniem </w:t>
      </w:r>
      <w:r w:rsidR="00184654" w:rsidRPr="006469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i podjęcia nauki w </w:t>
      </w:r>
      <w:r w:rsidR="00F61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le Szkół nr 1 im. Karola Wojtyły – Jana Pawła II </w:t>
      </w:r>
    </w:p>
    <w:p w:rsidR="00646989" w:rsidRDefault="00184654" w:rsidP="00F611C8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9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I Liceum Ogólnokształcącym w Brodnicy. </w:t>
      </w:r>
    </w:p>
    <w:p w:rsidR="00AF1C77" w:rsidRPr="00AF1C77" w:rsidRDefault="00AF1C77" w:rsidP="00AF1C77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</w:t>
      </w:r>
      <w:r w:rsidRPr="00AF1C77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składać osob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e w sekretariacie szkoły, </w:t>
      </w:r>
      <w:r w:rsidRPr="00AF1C77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mailową na adres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6FC9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t@zs1brodnica.p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 w:rsidRPr="00AF1C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pośrednictwem Poczty Polskiej.</w:t>
      </w:r>
    </w:p>
    <w:p w:rsidR="00CB3C07" w:rsidRPr="000562F6" w:rsidRDefault="00CB3C07"/>
    <w:sectPr w:rsidR="00CB3C07" w:rsidRPr="000562F6" w:rsidSect="00164ED9">
      <w:footerReference w:type="default" r:id="rId8"/>
      <w:pgSz w:w="11906" w:h="16838"/>
      <w:pgMar w:top="42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716" w:rsidRDefault="00402716" w:rsidP="00FE0C42">
      <w:pPr>
        <w:spacing w:after="0" w:line="240" w:lineRule="auto"/>
      </w:pPr>
      <w:r>
        <w:separator/>
      </w:r>
    </w:p>
  </w:endnote>
  <w:endnote w:type="continuationSeparator" w:id="0">
    <w:p w:rsidR="00402716" w:rsidRDefault="00402716" w:rsidP="00FE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120978"/>
      <w:docPartObj>
        <w:docPartGallery w:val="Page Numbers (Bottom of Page)"/>
        <w:docPartUnique/>
      </w:docPartObj>
    </w:sdtPr>
    <w:sdtEndPr/>
    <w:sdtContent>
      <w:p w:rsidR="00FE0C42" w:rsidRDefault="000054B3">
        <w:pPr>
          <w:pStyle w:val="Stopka"/>
          <w:jc w:val="center"/>
        </w:pPr>
        <w:r>
          <w:fldChar w:fldCharType="begin"/>
        </w:r>
        <w:r w:rsidR="00FE0C42">
          <w:instrText>PAGE   \* MERGEFORMAT</w:instrText>
        </w:r>
        <w:r>
          <w:fldChar w:fldCharType="separate"/>
        </w:r>
        <w:r w:rsidR="009143D4">
          <w:rPr>
            <w:noProof/>
          </w:rPr>
          <w:t>2</w:t>
        </w:r>
        <w:r>
          <w:fldChar w:fldCharType="end"/>
        </w:r>
      </w:p>
    </w:sdtContent>
  </w:sdt>
  <w:p w:rsidR="00FE0C42" w:rsidRDefault="00FE0C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716" w:rsidRDefault="00402716" w:rsidP="00FE0C42">
      <w:pPr>
        <w:spacing w:after="0" w:line="240" w:lineRule="auto"/>
      </w:pPr>
      <w:r>
        <w:separator/>
      </w:r>
    </w:p>
  </w:footnote>
  <w:footnote w:type="continuationSeparator" w:id="0">
    <w:p w:rsidR="00402716" w:rsidRDefault="00402716" w:rsidP="00FE0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152D"/>
    <w:multiLevelType w:val="hybridMultilevel"/>
    <w:tmpl w:val="034E3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B20D3"/>
    <w:multiLevelType w:val="multilevel"/>
    <w:tmpl w:val="31BC7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6A62A9"/>
    <w:multiLevelType w:val="hybridMultilevel"/>
    <w:tmpl w:val="6ADA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708"/>
    <w:multiLevelType w:val="hybridMultilevel"/>
    <w:tmpl w:val="A21CB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62F77"/>
    <w:multiLevelType w:val="hybridMultilevel"/>
    <w:tmpl w:val="39F24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6179"/>
    <w:multiLevelType w:val="hybridMultilevel"/>
    <w:tmpl w:val="CA04B8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902ABE"/>
    <w:multiLevelType w:val="hybridMultilevel"/>
    <w:tmpl w:val="78D88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0903"/>
    <w:multiLevelType w:val="hybridMultilevel"/>
    <w:tmpl w:val="C1E4D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A73D4"/>
    <w:multiLevelType w:val="hybridMultilevel"/>
    <w:tmpl w:val="D5665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93"/>
    <w:rsid w:val="00005298"/>
    <w:rsid w:val="000054B3"/>
    <w:rsid w:val="00006CE7"/>
    <w:rsid w:val="00014906"/>
    <w:rsid w:val="00042EDA"/>
    <w:rsid w:val="00045BC3"/>
    <w:rsid w:val="000562F6"/>
    <w:rsid w:val="000729D1"/>
    <w:rsid w:val="00080C93"/>
    <w:rsid w:val="000C40ED"/>
    <w:rsid w:val="000D0F4C"/>
    <w:rsid w:val="00104A28"/>
    <w:rsid w:val="001508F8"/>
    <w:rsid w:val="00164ED9"/>
    <w:rsid w:val="00172124"/>
    <w:rsid w:val="00184654"/>
    <w:rsid w:val="001B1BF6"/>
    <w:rsid w:val="001F3EC4"/>
    <w:rsid w:val="002235F7"/>
    <w:rsid w:val="002356BA"/>
    <w:rsid w:val="002544E1"/>
    <w:rsid w:val="0027585B"/>
    <w:rsid w:val="0029338E"/>
    <w:rsid w:val="002E6635"/>
    <w:rsid w:val="00307CB0"/>
    <w:rsid w:val="003B3378"/>
    <w:rsid w:val="00402716"/>
    <w:rsid w:val="004061AE"/>
    <w:rsid w:val="00406C01"/>
    <w:rsid w:val="00460E76"/>
    <w:rsid w:val="004832EE"/>
    <w:rsid w:val="004A445B"/>
    <w:rsid w:val="004B5642"/>
    <w:rsid w:val="004C2475"/>
    <w:rsid w:val="004E6BB6"/>
    <w:rsid w:val="00506E4D"/>
    <w:rsid w:val="00513FF1"/>
    <w:rsid w:val="00521E7F"/>
    <w:rsid w:val="0054229B"/>
    <w:rsid w:val="00552833"/>
    <w:rsid w:val="0058763F"/>
    <w:rsid w:val="005B0F0A"/>
    <w:rsid w:val="005D1010"/>
    <w:rsid w:val="005E32CE"/>
    <w:rsid w:val="006456A1"/>
    <w:rsid w:val="00646989"/>
    <w:rsid w:val="00665B86"/>
    <w:rsid w:val="006820B3"/>
    <w:rsid w:val="00694E8D"/>
    <w:rsid w:val="006C27E9"/>
    <w:rsid w:val="006D5D94"/>
    <w:rsid w:val="007738F3"/>
    <w:rsid w:val="007F098F"/>
    <w:rsid w:val="00811EAB"/>
    <w:rsid w:val="008338C6"/>
    <w:rsid w:val="008E7FBA"/>
    <w:rsid w:val="009143D4"/>
    <w:rsid w:val="009508C4"/>
    <w:rsid w:val="00977F47"/>
    <w:rsid w:val="00981B96"/>
    <w:rsid w:val="009E7D93"/>
    <w:rsid w:val="00A16090"/>
    <w:rsid w:val="00A23777"/>
    <w:rsid w:val="00A51E97"/>
    <w:rsid w:val="00A70970"/>
    <w:rsid w:val="00AC6C78"/>
    <w:rsid w:val="00AF1744"/>
    <w:rsid w:val="00AF1C77"/>
    <w:rsid w:val="00AF33B7"/>
    <w:rsid w:val="00B3432E"/>
    <w:rsid w:val="00B46FC9"/>
    <w:rsid w:val="00B61569"/>
    <w:rsid w:val="00B714DF"/>
    <w:rsid w:val="00B75031"/>
    <w:rsid w:val="00B808CC"/>
    <w:rsid w:val="00BD0F0A"/>
    <w:rsid w:val="00BF73B7"/>
    <w:rsid w:val="00C10D3B"/>
    <w:rsid w:val="00C14663"/>
    <w:rsid w:val="00C305A8"/>
    <w:rsid w:val="00CB3C07"/>
    <w:rsid w:val="00CC3B80"/>
    <w:rsid w:val="00CD1DB1"/>
    <w:rsid w:val="00D4214F"/>
    <w:rsid w:val="00D5534D"/>
    <w:rsid w:val="00DE296A"/>
    <w:rsid w:val="00DF3D8A"/>
    <w:rsid w:val="00E05D7C"/>
    <w:rsid w:val="00E32644"/>
    <w:rsid w:val="00E61CF5"/>
    <w:rsid w:val="00E709AE"/>
    <w:rsid w:val="00EB646E"/>
    <w:rsid w:val="00EE3BC5"/>
    <w:rsid w:val="00F611C8"/>
    <w:rsid w:val="00F6721A"/>
    <w:rsid w:val="00F93150"/>
    <w:rsid w:val="00FB668F"/>
    <w:rsid w:val="00FD2F32"/>
    <w:rsid w:val="00FE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B71FC-4564-4DD2-AEFD-B9EE145A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7D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7D9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9E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E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3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C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E0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C42"/>
  </w:style>
  <w:style w:type="paragraph" w:styleId="Stopka">
    <w:name w:val="footer"/>
    <w:basedOn w:val="Normalny"/>
    <w:link w:val="StopkaZnak"/>
    <w:uiPriority w:val="99"/>
    <w:unhideWhenUsed/>
    <w:rsid w:val="00FE0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C42"/>
  </w:style>
  <w:style w:type="character" w:styleId="Hipercze">
    <w:name w:val="Hyperlink"/>
    <w:basedOn w:val="Domylnaczcionkaakapitu"/>
    <w:uiPriority w:val="99"/>
    <w:unhideWhenUsed/>
    <w:rsid w:val="00646989"/>
    <w:rPr>
      <w:color w:val="0000FF"/>
      <w:u w:val="single"/>
    </w:rPr>
  </w:style>
  <w:style w:type="paragraph" w:customStyle="1" w:styleId="p0">
    <w:name w:val="p0"/>
    <w:basedOn w:val="Normalny"/>
    <w:rsid w:val="0064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B9EC-0BB1-49A2-9712-E542514B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4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Sekretariat2</cp:lastModifiedBy>
  <cp:revision>2</cp:revision>
  <cp:lastPrinted>2021-04-20T09:25:00Z</cp:lastPrinted>
  <dcterms:created xsi:type="dcterms:W3CDTF">2021-05-07T11:07:00Z</dcterms:created>
  <dcterms:modified xsi:type="dcterms:W3CDTF">2021-05-07T11:07:00Z</dcterms:modified>
</cp:coreProperties>
</file>